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5F872" w14:textId="680719D9" w:rsidR="00333C33" w:rsidRPr="00221B29" w:rsidRDefault="00333C33" w:rsidP="00333C33">
      <w:pPr>
        <w:pStyle w:val="Heading1"/>
        <w:rPr>
          <w:rFonts w:ascii="Times New Roman" w:hAnsi="Times New Roman" w:cs="Times New Roman"/>
        </w:rPr>
      </w:pPr>
      <w:r w:rsidRPr="00221B29">
        <w:rPr>
          <w:rFonts w:ascii="Times New Roman" w:hAnsi="Times New Roman" w:cs="Times New Roman"/>
          <w:lang w:val="vi-VN"/>
        </w:rPr>
        <w:t>User story</w:t>
      </w:r>
    </w:p>
    <w:p w14:paraId="757A75BE" w14:textId="294A665E" w:rsidR="00D534E4" w:rsidRPr="00221B29" w:rsidRDefault="00D534E4" w:rsidP="00D534E4">
      <w:pPr>
        <w:rPr>
          <w:rFonts w:ascii="Times New Roman" w:hAnsi="Times New Roman" w:cs="Times New Roman"/>
        </w:rPr>
      </w:pPr>
      <w:r w:rsidRPr="00221B29">
        <w:rPr>
          <w:rFonts w:ascii="Times New Roman" w:hAnsi="Times New Roman" w:cs="Times New Roman"/>
        </w:rPr>
        <w:t xml:space="preserve">- </w:t>
      </w:r>
      <w:proofErr w:type="spellStart"/>
      <w:r w:rsidRPr="00221B29">
        <w:rPr>
          <w:rFonts w:ascii="Times New Roman" w:hAnsi="Times New Roman" w:cs="Times New Roman"/>
        </w:rPr>
        <w:t>Như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một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người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dùng</w:t>
      </w:r>
      <w:proofErr w:type="spellEnd"/>
      <w:r w:rsidRPr="00221B29">
        <w:rPr>
          <w:rFonts w:ascii="Times New Roman" w:hAnsi="Times New Roman" w:cs="Times New Roman"/>
        </w:rPr>
        <w:t xml:space="preserve">, </w:t>
      </w:r>
      <w:proofErr w:type="spellStart"/>
      <w:r w:rsidRPr="00221B29">
        <w:rPr>
          <w:rFonts w:ascii="Times New Roman" w:hAnsi="Times New Roman" w:cs="Times New Roman"/>
        </w:rPr>
        <w:t>tôi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muốn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có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một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hệ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hống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bán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điện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hoại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rực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uyến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để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có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hể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dễ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dàng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ìm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kiếm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và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mua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được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sản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phẩm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phù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hợp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với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nhu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cầu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và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ngân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sách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của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mình</w:t>
      </w:r>
      <w:proofErr w:type="spellEnd"/>
      <w:r w:rsidRPr="00221B29">
        <w:rPr>
          <w:rFonts w:ascii="Times New Roman" w:hAnsi="Times New Roman" w:cs="Times New Roman"/>
        </w:rPr>
        <w:t>.</w:t>
      </w:r>
    </w:p>
    <w:p w14:paraId="13EAD7F8" w14:textId="3213430F" w:rsidR="00D534E4" w:rsidRPr="00221B29" w:rsidRDefault="00D534E4" w:rsidP="00D534E4">
      <w:pPr>
        <w:rPr>
          <w:rFonts w:ascii="Times New Roman" w:hAnsi="Times New Roman" w:cs="Times New Roman"/>
        </w:rPr>
      </w:pPr>
      <w:r w:rsidRPr="00221B29">
        <w:rPr>
          <w:rFonts w:ascii="Times New Roman" w:hAnsi="Times New Roman" w:cs="Times New Roman"/>
        </w:rPr>
        <w:t xml:space="preserve">- </w:t>
      </w:r>
      <w:proofErr w:type="spellStart"/>
      <w:r w:rsidRPr="00221B29">
        <w:rPr>
          <w:rFonts w:ascii="Times New Roman" w:hAnsi="Times New Roman" w:cs="Times New Roman"/>
        </w:rPr>
        <w:t>Những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ính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năng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chính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mà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ôi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mong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muốn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ừ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hệ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hống</w:t>
      </w:r>
      <w:proofErr w:type="spellEnd"/>
      <w:r w:rsidRPr="00221B29">
        <w:rPr>
          <w:rFonts w:ascii="Times New Roman" w:hAnsi="Times New Roman" w:cs="Times New Roman"/>
        </w:rPr>
        <w:t xml:space="preserve"> bao </w:t>
      </w:r>
      <w:proofErr w:type="spellStart"/>
      <w:r w:rsidRPr="00221B29">
        <w:rPr>
          <w:rFonts w:ascii="Times New Roman" w:hAnsi="Times New Roman" w:cs="Times New Roman"/>
        </w:rPr>
        <w:t>gồm</w:t>
      </w:r>
      <w:proofErr w:type="spellEnd"/>
      <w:r w:rsidRPr="00221B29">
        <w:rPr>
          <w:rFonts w:ascii="Times New Roman" w:hAnsi="Times New Roman" w:cs="Times New Roman"/>
        </w:rPr>
        <w:t>:</w:t>
      </w:r>
    </w:p>
    <w:p w14:paraId="336C0B3A" w14:textId="77777777" w:rsidR="00D534E4" w:rsidRPr="00221B29" w:rsidRDefault="00D534E4" w:rsidP="00D534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221B29">
        <w:rPr>
          <w:rFonts w:ascii="Times New Roman" w:hAnsi="Times New Roman" w:cs="Times New Roman"/>
        </w:rPr>
        <w:t>Bộ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sưu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ập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đa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dạng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và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phong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phú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về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các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sản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phẩm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điện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hoại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ừ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nhiều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hương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hiệu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và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phân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khúc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giá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khác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nhau</w:t>
      </w:r>
      <w:proofErr w:type="spellEnd"/>
      <w:r w:rsidRPr="00221B29">
        <w:rPr>
          <w:rFonts w:ascii="Times New Roman" w:hAnsi="Times New Roman" w:cs="Times New Roman"/>
        </w:rPr>
        <w:t>.</w:t>
      </w:r>
    </w:p>
    <w:p w14:paraId="52F78A82" w14:textId="77777777" w:rsidR="00D534E4" w:rsidRPr="00221B29" w:rsidRDefault="00D534E4" w:rsidP="00D534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221B29">
        <w:rPr>
          <w:rFonts w:ascii="Times New Roman" w:hAnsi="Times New Roman" w:cs="Times New Roman"/>
        </w:rPr>
        <w:t>Các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iện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ích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ìm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kiếm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và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lọc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sản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phẩm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dễ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sử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dụng</w:t>
      </w:r>
      <w:proofErr w:type="spellEnd"/>
      <w:r w:rsidRPr="00221B29">
        <w:rPr>
          <w:rFonts w:ascii="Times New Roman" w:hAnsi="Times New Roman" w:cs="Times New Roman"/>
        </w:rPr>
        <w:t xml:space="preserve">, </w:t>
      </w:r>
      <w:proofErr w:type="spellStart"/>
      <w:r w:rsidRPr="00221B29">
        <w:rPr>
          <w:rFonts w:ascii="Times New Roman" w:hAnsi="Times New Roman" w:cs="Times New Roman"/>
        </w:rPr>
        <w:t>giúp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ôi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nhanh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chóng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ìm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kiếm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được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sản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phẩm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phù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hợp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với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nhu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cầu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và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ngân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sách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của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mình</w:t>
      </w:r>
      <w:proofErr w:type="spellEnd"/>
      <w:r w:rsidRPr="00221B29">
        <w:rPr>
          <w:rFonts w:ascii="Times New Roman" w:hAnsi="Times New Roman" w:cs="Times New Roman"/>
        </w:rPr>
        <w:t>.</w:t>
      </w:r>
    </w:p>
    <w:p w14:paraId="7D898047" w14:textId="77777777" w:rsidR="00D534E4" w:rsidRPr="00221B29" w:rsidRDefault="00D534E4" w:rsidP="00D534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221B29">
        <w:rPr>
          <w:rFonts w:ascii="Times New Roman" w:hAnsi="Times New Roman" w:cs="Times New Roman"/>
        </w:rPr>
        <w:t>Tính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năng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đánh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giá</w:t>
      </w:r>
      <w:proofErr w:type="spellEnd"/>
      <w:r w:rsidRPr="00221B29">
        <w:rPr>
          <w:rFonts w:ascii="Times New Roman" w:hAnsi="Times New Roman" w:cs="Times New Roman"/>
        </w:rPr>
        <w:t xml:space="preserve">, </w:t>
      </w:r>
      <w:proofErr w:type="spellStart"/>
      <w:r w:rsidRPr="00221B29">
        <w:rPr>
          <w:rFonts w:ascii="Times New Roman" w:hAnsi="Times New Roman" w:cs="Times New Roman"/>
        </w:rPr>
        <w:t>bình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luận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sản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phẩm</w:t>
      </w:r>
      <w:proofErr w:type="spellEnd"/>
      <w:r w:rsidRPr="00221B29">
        <w:rPr>
          <w:rFonts w:ascii="Times New Roman" w:hAnsi="Times New Roman" w:cs="Times New Roman"/>
        </w:rPr>
        <w:t xml:space="preserve">, </w:t>
      </w:r>
      <w:proofErr w:type="spellStart"/>
      <w:r w:rsidRPr="00221B29">
        <w:rPr>
          <w:rFonts w:ascii="Times New Roman" w:hAnsi="Times New Roman" w:cs="Times New Roman"/>
        </w:rPr>
        <w:t>giúp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ôi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có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hể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đánh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giá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chất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lượng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sản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phẩm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rước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khi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quyết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định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mua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hàng</w:t>
      </w:r>
      <w:proofErr w:type="spellEnd"/>
      <w:r w:rsidRPr="00221B29">
        <w:rPr>
          <w:rFonts w:ascii="Times New Roman" w:hAnsi="Times New Roman" w:cs="Times New Roman"/>
        </w:rPr>
        <w:t>.</w:t>
      </w:r>
    </w:p>
    <w:p w14:paraId="1F0B28F1" w14:textId="77777777" w:rsidR="00D534E4" w:rsidRPr="00221B29" w:rsidRDefault="00D534E4" w:rsidP="00D534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221B29">
        <w:rPr>
          <w:rFonts w:ascii="Times New Roman" w:hAnsi="Times New Roman" w:cs="Times New Roman"/>
        </w:rPr>
        <w:t>Các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ưu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đãi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và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khuyến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mãi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hấp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dẫn</w:t>
      </w:r>
      <w:proofErr w:type="spellEnd"/>
      <w:r w:rsidRPr="00221B29">
        <w:rPr>
          <w:rFonts w:ascii="Times New Roman" w:hAnsi="Times New Roman" w:cs="Times New Roman"/>
        </w:rPr>
        <w:t xml:space="preserve">, </w:t>
      </w:r>
      <w:proofErr w:type="spellStart"/>
      <w:r w:rsidRPr="00221B29">
        <w:rPr>
          <w:rFonts w:ascii="Times New Roman" w:hAnsi="Times New Roman" w:cs="Times New Roman"/>
        </w:rPr>
        <w:t>giúp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ôi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iết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kiệm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được</w:t>
      </w:r>
      <w:proofErr w:type="spellEnd"/>
      <w:r w:rsidRPr="00221B29">
        <w:rPr>
          <w:rFonts w:ascii="Times New Roman" w:hAnsi="Times New Roman" w:cs="Times New Roman"/>
        </w:rPr>
        <w:t xml:space="preserve"> chi </w:t>
      </w:r>
      <w:proofErr w:type="spellStart"/>
      <w:r w:rsidRPr="00221B29">
        <w:rPr>
          <w:rFonts w:ascii="Times New Roman" w:hAnsi="Times New Roman" w:cs="Times New Roman"/>
        </w:rPr>
        <w:t>phí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mua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hàng</w:t>
      </w:r>
      <w:proofErr w:type="spellEnd"/>
      <w:r w:rsidRPr="00221B29">
        <w:rPr>
          <w:rFonts w:ascii="Times New Roman" w:hAnsi="Times New Roman" w:cs="Times New Roman"/>
        </w:rPr>
        <w:t>.</w:t>
      </w:r>
    </w:p>
    <w:p w14:paraId="0A2E76DA" w14:textId="77777777" w:rsidR="00D534E4" w:rsidRPr="00221B29" w:rsidRDefault="00D534E4" w:rsidP="00D534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221B29">
        <w:rPr>
          <w:rFonts w:ascii="Times New Roman" w:hAnsi="Times New Roman" w:cs="Times New Roman"/>
        </w:rPr>
        <w:t>Tính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năng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hanh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oán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đa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dạng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và</w:t>
      </w:r>
      <w:proofErr w:type="spellEnd"/>
      <w:r w:rsidRPr="00221B29">
        <w:rPr>
          <w:rFonts w:ascii="Times New Roman" w:hAnsi="Times New Roman" w:cs="Times New Roman"/>
        </w:rPr>
        <w:t xml:space="preserve"> an </w:t>
      </w:r>
      <w:proofErr w:type="spellStart"/>
      <w:r w:rsidRPr="00221B29">
        <w:rPr>
          <w:rFonts w:ascii="Times New Roman" w:hAnsi="Times New Roman" w:cs="Times New Roman"/>
        </w:rPr>
        <w:t>toàn</w:t>
      </w:r>
      <w:proofErr w:type="spellEnd"/>
      <w:r w:rsidRPr="00221B29">
        <w:rPr>
          <w:rFonts w:ascii="Times New Roman" w:hAnsi="Times New Roman" w:cs="Times New Roman"/>
        </w:rPr>
        <w:t xml:space="preserve">, bao </w:t>
      </w:r>
      <w:proofErr w:type="spellStart"/>
      <w:r w:rsidRPr="00221B29">
        <w:rPr>
          <w:rFonts w:ascii="Times New Roman" w:hAnsi="Times New Roman" w:cs="Times New Roman"/>
        </w:rPr>
        <w:t>gồm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nhiều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phương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hức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hanh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oán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như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hẻ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ín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dụng</w:t>
      </w:r>
      <w:proofErr w:type="spellEnd"/>
      <w:r w:rsidRPr="00221B29">
        <w:rPr>
          <w:rFonts w:ascii="Times New Roman" w:hAnsi="Times New Roman" w:cs="Times New Roman"/>
        </w:rPr>
        <w:t xml:space="preserve">, </w:t>
      </w:r>
      <w:proofErr w:type="spellStart"/>
      <w:r w:rsidRPr="00221B29">
        <w:rPr>
          <w:rFonts w:ascii="Times New Roman" w:hAnsi="Times New Roman" w:cs="Times New Roman"/>
        </w:rPr>
        <w:t>ví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điện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ử</w:t>
      </w:r>
      <w:proofErr w:type="spellEnd"/>
      <w:r w:rsidRPr="00221B29">
        <w:rPr>
          <w:rFonts w:ascii="Times New Roman" w:hAnsi="Times New Roman" w:cs="Times New Roman"/>
        </w:rPr>
        <w:t xml:space="preserve">, </w:t>
      </w:r>
      <w:proofErr w:type="spellStart"/>
      <w:r w:rsidRPr="00221B29">
        <w:rPr>
          <w:rFonts w:ascii="Times New Roman" w:hAnsi="Times New Roman" w:cs="Times New Roman"/>
        </w:rPr>
        <w:t>thanh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oán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khi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nhận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hàng</w:t>
      </w:r>
      <w:proofErr w:type="spellEnd"/>
      <w:r w:rsidRPr="00221B29">
        <w:rPr>
          <w:rFonts w:ascii="Times New Roman" w:hAnsi="Times New Roman" w:cs="Times New Roman"/>
        </w:rPr>
        <w:t>.</w:t>
      </w:r>
    </w:p>
    <w:p w14:paraId="33923FBF" w14:textId="77777777" w:rsidR="00D534E4" w:rsidRPr="00221B29" w:rsidRDefault="00D534E4" w:rsidP="00D534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221B29">
        <w:rPr>
          <w:rFonts w:ascii="Times New Roman" w:hAnsi="Times New Roman" w:cs="Times New Roman"/>
        </w:rPr>
        <w:t>Tính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năng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giao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hàng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nhanh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chóng</w:t>
      </w:r>
      <w:proofErr w:type="spellEnd"/>
      <w:r w:rsidRPr="00221B29">
        <w:rPr>
          <w:rFonts w:ascii="Times New Roman" w:hAnsi="Times New Roman" w:cs="Times New Roman"/>
        </w:rPr>
        <w:t xml:space="preserve">, </w:t>
      </w:r>
      <w:proofErr w:type="spellStart"/>
      <w:r w:rsidRPr="00221B29">
        <w:rPr>
          <w:rFonts w:ascii="Times New Roman" w:hAnsi="Times New Roman" w:cs="Times New Roman"/>
        </w:rPr>
        <w:t>đảm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bảo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sản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phẩm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được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vận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chuyển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đến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địa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chỉ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của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ôi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đúng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hời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gian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và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đúng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chất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lượng</w:t>
      </w:r>
      <w:proofErr w:type="spellEnd"/>
      <w:r w:rsidRPr="00221B29">
        <w:rPr>
          <w:rFonts w:ascii="Times New Roman" w:hAnsi="Times New Roman" w:cs="Times New Roman"/>
        </w:rPr>
        <w:t>.</w:t>
      </w:r>
    </w:p>
    <w:p w14:paraId="0CA43EDB" w14:textId="77777777" w:rsidR="00D534E4" w:rsidRPr="00221B29" w:rsidRDefault="00D534E4" w:rsidP="00D534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221B29">
        <w:rPr>
          <w:rFonts w:ascii="Times New Roman" w:hAnsi="Times New Roman" w:cs="Times New Roman"/>
        </w:rPr>
        <w:t>Dịch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vụ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hỗ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rợ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khách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hàng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chuyên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nghiệp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và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hân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hiện</w:t>
      </w:r>
      <w:proofErr w:type="spellEnd"/>
      <w:r w:rsidRPr="00221B29">
        <w:rPr>
          <w:rFonts w:ascii="Times New Roman" w:hAnsi="Times New Roman" w:cs="Times New Roman"/>
        </w:rPr>
        <w:t xml:space="preserve">, </w:t>
      </w:r>
      <w:proofErr w:type="spellStart"/>
      <w:r w:rsidRPr="00221B29">
        <w:rPr>
          <w:rFonts w:ascii="Times New Roman" w:hAnsi="Times New Roman" w:cs="Times New Roman"/>
        </w:rPr>
        <w:t>giúp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ôi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giải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đáp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các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hắc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mắc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và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giải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quyết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các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vấn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đề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nhanh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chóng</w:t>
      </w:r>
      <w:proofErr w:type="spellEnd"/>
      <w:r w:rsidRPr="00221B29">
        <w:rPr>
          <w:rFonts w:ascii="Times New Roman" w:hAnsi="Times New Roman" w:cs="Times New Roman"/>
        </w:rPr>
        <w:t>.</w:t>
      </w:r>
    </w:p>
    <w:p w14:paraId="3776FE12" w14:textId="7E9CF7C1" w:rsidR="00333C33" w:rsidRPr="00221B29" w:rsidRDefault="00D534E4" w:rsidP="00333C33">
      <w:pPr>
        <w:ind w:firstLine="360"/>
        <w:rPr>
          <w:rFonts w:ascii="Times New Roman" w:hAnsi="Times New Roman" w:cs="Times New Roman"/>
        </w:rPr>
      </w:pPr>
      <w:proofErr w:type="spellStart"/>
      <w:r w:rsidRPr="00221B29">
        <w:rPr>
          <w:rFonts w:ascii="Times New Roman" w:hAnsi="Times New Roman" w:cs="Times New Roman"/>
        </w:rPr>
        <w:t>Với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những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ính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năng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rên</w:t>
      </w:r>
      <w:proofErr w:type="spellEnd"/>
      <w:r w:rsidRPr="00221B29">
        <w:rPr>
          <w:rFonts w:ascii="Times New Roman" w:hAnsi="Times New Roman" w:cs="Times New Roman"/>
        </w:rPr>
        <w:t xml:space="preserve">, </w:t>
      </w:r>
      <w:proofErr w:type="spellStart"/>
      <w:r w:rsidRPr="00221B29">
        <w:rPr>
          <w:rFonts w:ascii="Times New Roman" w:hAnsi="Times New Roman" w:cs="Times New Roman"/>
        </w:rPr>
        <w:t>tôi</w:t>
      </w:r>
      <w:proofErr w:type="spellEnd"/>
      <w:r w:rsidRPr="00221B29">
        <w:rPr>
          <w:rFonts w:ascii="Times New Roman" w:hAnsi="Times New Roman" w:cs="Times New Roman"/>
        </w:rPr>
        <w:t xml:space="preserve"> tin </w:t>
      </w:r>
      <w:proofErr w:type="spellStart"/>
      <w:r w:rsidRPr="00221B29">
        <w:rPr>
          <w:rFonts w:ascii="Times New Roman" w:hAnsi="Times New Roman" w:cs="Times New Roman"/>
        </w:rPr>
        <w:t>rằng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hệ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hống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bán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điện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hoại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sẽ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giúp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ôi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có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được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rải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nghiệm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mua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hàng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rực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uyến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uyệt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vời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và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iện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lợi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hơn</w:t>
      </w:r>
      <w:proofErr w:type="spellEnd"/>
      <w:r w:rsidRPr="00221B29">
        <w:rPr>
          <w:rFonts w:ascii="Times New Roman" w:hAnsi="Times New Roman" w:cs="Times New Roman"/>
        </w:rPr>
        <w:t xml:space="preserve"> bao </w:t>
      </w:r>
      <w:proofErr w:type="spellStart"/>
      <w:r w:rsidRPr="00221B29">
        <w:rPr>
          <w:rFonts w:ascii="Times New Roman" w:hAnsi="Times New Roman" w:cs="Times New Roman"/>
        </w:rPr>
        <w:t>giờ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hết</w:t>
      </w:r>
      <w:proofErr w:type="spellEnd"/>
      <w:r w:rsidRPr="00221B29">
        <w:rPr>
          <w:rFonts w:ascii="Times New Roman" w:hAnsi="Times New Roman" w:cs="Times New Roman"/>
        </w:rPr>
        <w:t>.</w:t>
      </w:r>
    </w:p>
    <w:p w14:paraId="66D9AD0C" w14:textId="47D0863E" w:rsidR="00333C33" w:rsidRPr="00221B29" w:rsidRDefault="00333C33" w:rsidP="00333C33">
      <w:pPr>
        <w:ind w:firstLine="360"/>
        <w:rPr>
          <w:rFonts w:ascii="Times New Roman" w:hAnsi="Times New Roman" w:cs="Times New Roman"/>
        </w:rPr>
      </w:pPr>
    </w:p>
    <w:p w14:paraId="25BACD0B" w14:textId="0A58F4A5" w:rsidR="00333C33" w:rsidRPr="00221B29" w:rsidRDefault="00333C33" w:rsidP="00333C33">
      <w:pPr>
        <w:ind w:firstLine="360"/>
        <w:rPr>
          <w:rFonts w:ascii="Times New Roman" w:hAnsi="Times New Roman" w:cs="Times New Roman"/>
        </w:rPr>
      </w:pPr>
    </w:p>
    <w:p w14:paraId="0FB3F077" w14:textId="77777777" w:rsidR="00333C33" w:rsidRPr="00221B29" w:rsidRDefault="00333C33" w:rsidP="00333C33">
      <w:pPr>
        <w:pStyle w:val="Heading1"/>
        <w:rPr>
          <w:rFonts w:ascii="Times New Roman" w:hAnsi="Times New Roman" w:cs="Times New Roman"/>
        </w:rPr>
      </w:pPr>
      <w:bookmarkStart w:id="0" w:name="_Toc40280281"/>
      <w:proofErr w:type="spellStart"/>
      <w:r w:rsidRPr="00221B29">
        <w:rPr>
          <w:rFonts w:ascii="Times New Roman" w:hAnsi="Times New Roman" w:cs="Times New Roman"/>
        </w:rPr>
        <w:t>Quản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lý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rủi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ro</w:t>
      </w:r>
      <w:bookmarkEnd w:id="0"/>
      <w:proofErr w:type="spellEnd"/>
    </w:p>
    <w:p w14:paraId="051CC081" w14:textId="77777777" w:rsidR="00333C33" w:rsidRPr="00221B29" w:rsidRDefault="00333C33" w:rsidP="00333C33">
      <w:pPr>
        <w:pStyle w:val="Heading2"/>
        <w:rPr>
          <w:rFonts w:ascii="Times New Roman" w:hAnsi="Times New Roman" w:cs="Times New Roman"/>
        </w:rPr>
      </w:pPr>
      <w:proofErr w:type="spellStart"/>
      <w:r w:rsidRPr="00221B29">
        <w:rPr>
          <w:rFonts w:ascii="Times New Roman" w:hAnsi="Times New Roman" w:cs="Times New Roman"/>
        </w:rPr>
        <w:t>Quá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rình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quản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lý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rủi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ro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rong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khảo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sát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hực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hiện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dự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án</w:t>
      </w:r>
      <w:proofErr w:type="spellEnd"/>
      <w:r w:rsidRPr="00221B29">
        <w:rPr>
          <w:rFonts w:ascii="Times New Roman" w:hAnsi="Times New Roman" w:cs="Times New Roman"/>
        </w:rPr>
        <w:t>:</w:t>
      </w:r>
    </w:p>
    <w:p w14:paraId="3B11BBFA" w14:textId="77777777" w:rsidR="00333C33" w:rsidRPr="00221B29" w:rsidRDefault="00333C33" w:rsidP="00333C33">
      <w:pPr>
        <w:jc w:val="both"/>
        <w:rPr>
          <w:rFonts w:ascii="Times New Roman" w:hAnsi="Times New Roman" w:cs="Times New Roman"/>
          <w:sz w:val="28"/>
          <w:szCs w:val="28"/>
        </w:rPr>
      </w:pPr>
      <w:r w:rsidRPr="00221B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B404C1" wp14:editId="277A9844">
                <wp:simplePos x="0" y="0"/>
                <wp:positionH relativeFrom="column">
                  <wp:posOffset>1590261</wp:posOffset>
                </wp:positionH>
                <wp:positionV relativeFrom="paragraph">
                  <wp:posOffset>11485</wp:posOffset>
                </wp:positionV>
                <wp:extent cx="1091565" cy="938254"/>
                <wp:effectExtent l="0" t="0" r="13335" b="146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9382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1BC6C" w14:textId="77777777" w:rsidR="00333C33" w:rsidRDefault="00333C33" w:rsidP="00333C33">
                            <w:pPr>
                              <w:jc w:val="center"/>
                            </w:pPr>
                            <w:proofErr w:type="spellStart"/>
                            <w:r>
                              <w:t>Nh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ủ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B404C1" id="Oval 2" o:spid="_x0000_s1026" style="position:absolute;left:0;text-align:left;margin-left:125.2pt;margin-top:.9pt;width:85.95pt;height:7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" fillcolor="white [3201]" strokecolor="#70ad47 [3209]" strokeweight="1pt">
                <v:stroke joinstyle="miter"/>
                <v:textbox>
                  <w:txbxContent>
                    <w:p w14:paraId="7401BC6C" w14:textId="77777777" w:rsidR="00333C33" w:rsidRDefault="00333C33" w:rsidP="00333C33">
                      <w:pPr>
                        <w:jc w:val="center"/>
                      </w:pPr>
                      <w:proofErr w:type="spellStart"/>
                      <w:r>
                        <w:t>Nh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ủ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221B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5D817" wp14:editId="51CFB61B">
                <wp:simplePos x="0" y="0"/>
                <wp:positionH relativeFrom="column">
                  <wp:posOffset>2735580</wp:posOffset>
                </wp:positionH>
                <wp:positionV relativeFrom="paragraph">
                  <wp:posOffset>523240</wp:posOffset>
                </wp:positionV>
                <wp:extent cx="941705" cy="293370"/>
                <wp:effectExtent l="0" t="95250" r="0" b="876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03249">
                          <a:off x="0" y="0"/>
                          <a:ext cx="9410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CD86F" w14:textId="77777777" w:rsidR="00333C33" w:rsidRDefault="00333C33" w:rsidP="00333C33">
                            <w:proofErr w:type="spellStart"/>
                            <w:r>
                              <w:t>Đ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5D81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215.4pt;margin-top:41.2pt;width:74.15pt;height:23.1pt;rotation:98658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" filled="f" stroked="f" strokeweight=".5pt">
                <v:textbox>
                  <w:txbxContent>
                    <w:p w14:paraId="698CD86F" w14:textId="77777777" w:rsidR="00333C33" w:rsidRDefault="00333C33" w:rsidP="00333C33">
                      <w:proofErr w:type="spellStart"/>
                      <w:r>
                        <w:t>Đề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uấ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265389E" w14:textId="77777777" w:rsidR="00333C33" w:rsidRPr="00221B29" w:rsidRDefault="00333C33" w:rsidP="00333C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39D438" w14:textId="77777777" w:rsidR="00333C33" w:rsidRPr="00221B29" w:rsidRDefault="00333C33" w:rsidP="00333C33">
      <w:pPr>
        <w:tabs>
          <w:tab w:val="left" w:pos="54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1B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A1C27" wp14:editId="5566BEB0">
                <wp:simplePos x="0" y="0"/>
                <wp:positionH relativeFrom="column">
                  <wp:posOffset>2668270</wp:posOffset>
                </wp:positionH>
                <wp:positionV relativeFrom="paragraph">
                  <wp:posOffset>41910</wp:posOffset>
                </wp:positionV>
                <wp:extent cx="593725" cy="532130"/>
                <wp:effectExtent l="0" t="0" r="73025" b="5842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090" cy="532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FAD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10.1pt;margin-top:3.3pt;width:46.75pt;height:4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" strokecolor="#4472c4 [3204]" strokeweight="1pt">
                <v:stroke endarrow="block" joinstyle="miter"/>
              </v:shape>
            </w:pict>
          </mc:Fallback>
        </mc:AlternateContent>
      </w:r>
      <w:r w:rsidRPr="00221B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E3A74" wp14:editId="74057025">
                <wp:simplePos x="0" y="0"/>
                <wp:positionH relativeFrom="column">
                  <wp:posOffset>852805</wp:posOffset>
                </wp:positionH>
                <wp:positionV relativeFrom="paragraph">
                  <wp:posOffset>27940</wp:posOffset>
                </wp:positionV>
                <wp:extent cx="709930" cy="518795"/>
                <wp:effectExtent l="0" t="38100" r="52070" b="3365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295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599F3" id="Straight Arrow Connector 5" o:spid="_x0000_s1026" type="#_x0000_t32" style="position:absolute;margin-left:67.15pt;margin-top:2.2pt;width:55.9pt;height:40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" strokecolor="#ffc000 [3207]" strokeweight=".5pt">
                <v:stroke endarrow="block" joinstyle="miter"/>
              </v:shape>
            </w:pict>
          </mc:Fallback>
        </mc:AlternateContent>
      </w:r>
      <w:r w:rsidRPr="00221B29">
        <w:rPr>
          <w:rFonts w:ascii="Times New Roman" w:hAnsi="Times New Roman" w:cs="Times New Roman"/>
          <w:sz w:val="28"/>
          <w:szCs w:val="28"/>
        </w:rPr>
        <w:tab/>
      </w:r>
    </w:p>
    <w:p w14:paraId="758F6BD7" w14:textId="77777777" w:rsidR="00333C33" w:rsidRPr="00221B29" w:rsidRDefault="00333C33" w:rsidP="00333C33">
      <w:pPr>
        <w:tabs>
          <w:tab w:val="left" w:pos="20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1B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C2CE3" wp14:editId="5B42B43D">
                <wp:simplePos x="0" y="0"/>
                <wp:positionH relativeFrom="column">
                  <wp:posOffset>3029585</wp:posOffset>
                </wp:positionH>
                <wp:positionV relativeFrom="paragraph">
                  <wp:posOffset>241935</wp:posOffset>
                </wp:positionV>
                <wp:extent cx="1091565" cy="846455"/>
                <wp:effectExtent l="0" t="0" r="13335" b="107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845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F429F" w14:textId="77777777" w:rsidR="00333C33" w:rsidRDefault="00333C33" w:rsidP="00333C33">
                            <w:pPr>
                              <w:jc w:val="center"/>
                            </w:pPr>
                            <w:proofErr w:type="spellStart"/>
                            <w:r>
                              <w:t>P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ủ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C2CE3" id="Oval 3" o:spid="_x0000_s1028" style="position:absolute;left:0;text-align:left;margin-left:238.55pt;margin-top:19.05pt;width:85.95pt;height:6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" fillcolor="white [3201]" strokecolor="#ffc000 [3207]" strokeweight="1pt">
                <v:stroke joinstyle="miter"/>
                <v:textbox>
                  <w:txbxContent>
                    <w:p w14:paraId="5BDF429F" w14:textId="77777777" w:rsidR="00333C33" w:rsidRDefault="00333C33" w:rsidP="00333C33">
                      <w:pPr>
                        <w:jc w:val="center"/>
                      </w:pPr>
                      <w:proofErr w:type="spellStart"/>
                      <w:r>
                        <w:t>P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í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ủ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221B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1B2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221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29">
        <w:rPr>
          <w:rFonts w:ascii="Times New Roman" w:hAnsi="Times New Roman" w:cs="Times New Roman"/>
          <w:sz w:val="28"/>
          <w:szCs w:val="28"/>
        </w:rPr>
        <w:t>chỉnh</w:t>
      </w:r>
      <w:proofErr w:type="spellEnd"/>
    </w:p>
    <w:p w14:paraId="1A290EEB" w14:textId="77777777" w:rsidR="00333C33" w:rsidRPr="00221B29" w:rsidRDefault="00333C33" w:rsidP="00333C33">
      <w:pPr>
        <w:jc w:val="both"/>
        <w:rPr>
          <w:rFonts w:ascii="Times New Roman" w:hAnsi="Times New Roman" w:cs="Times New Roman"/>
          <w:sz w:val="28"/>
          <w:szCs w:val="28"/>
        </w:rPr>
      </w:pPr>
      <w:r w:rsidRPr="00221B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0975B5" wp14:editId="6AF569A8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098550" cy="832485"/>
                <wp:effectExtent l="0" t="0" r="25400" b="247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832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24B30" w14:textId="77777777" w:rsidR="00333C33" w:rsidRDefault="00333C33" w:rsidP="00333C33">
                            <w:pPr>
                              <w:jc w:val="center"/>
                            </w:pPr>
                            <w:proofErr w:type="spellStart"/>
                            <w:r>
                              <w:t>Giá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á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975B5" id="Oval 1" o:spid="_x0000_s1029" style="position:absolute;left:0;text-align:left;margin-left:0;margin-top:.85pt;width:86.5pt;height:65.5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1DA24B30" w14:textId="77777777" w:rsidR="00333C33" w:rsidRDefault="00333C33" w:rsidP="00333C33">
                      <w:pPr>
                        <w:jc w:val="center"/>
                      </w:pPr>
                      <w:proofErr w:type="spellStart"/>
                      <w:r>
                        <w:t>Giá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á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42E11EE" w14:textId="77777777" w:rsidR="00333C33" w:rsidRPr="00221B29" w:rsidRDefault="00333C33" w:rsidP="00333C33">
      <w:pPr>
        <w:tabs>
          <w:tab w:val="left" w:pos="255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1B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3481E" wp14:editId="21528AEE">
                <wp:simplePos x="0" y="0"/>
                <wp:positionH relativeFrom="column">
                  <wp:posOffset>1221740</wp:posOffset>
                </wp:positionH>
                <wp:positionV relativeFrom="paragraph">
                  <wp:posOffset>112395</wp:posOffset>
                </wp:positionV>
                <wp:extent cx="1726565" cy="45720"/>
                <wp:effectExtent l="0" t="76200" r="6985" b="495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93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C9FB7" id="Straight Arrow Connector 10" o:spid="_x0000_s1026" type="#_x0000_t32" style="position:absolute;margin-left:96.2pt;margin-top:8.85pt;width:135.9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" strokecolor="#ed7d31 [3205]" strokeweight=".5pt">
                <v:stroke endarrow="block" joinstyle="miter"/>
              </v:shape>
            </w:pict>
          </mc:Fallback>
        </mc:AlternateContent>
      </w:r>
      <w:r w:rsidRPr="00221B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1B2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21B2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21B29">
        <w:rPr>
          <w:rFonts w:ascii="Times New Roman" w:hAnsi="Times New Roman" w:cs="Times New Roman"/>
          <w:sz w:val="28"/>
          <w:szCs w:val="28"/>
        </w:rPr>
        <w:t>mới</w:t>
      </w:r>
      <w:proofErr w:type="spellEnd"/>
    </w:p>
    <w:p w14:paraId="6672B904" w14:textId="77777777" w:rsidR="00333C33" w:rsidRPr="00221B29" w:rsidRDefault="00333C33" w:rsidP="00333C33">
      <w:pPr>
        <w:tabs>
          <w:tab w:val="left" w:pos="19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1B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A892BE" wp14:editId="3C126B66">
                <wp:simplePos x="0" y="0"/>
                <wp:positionH relativeFrom="column">
                  <wp:posOffset>880110</wp:posOffset>
                </wp:positionH>
                <wp:positionV relativeFrom="paragraph">
                  <wp:posOffset>272415</wp:posOffset>
                </wp:positionV>
                <wp:extent cx="600710" cy="450215"/>
                <wp:effectExtent l="38100" t="38100" r="27940" b="260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450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52B3" id="Straight Arrow Connector 12" o:spid="_x0000_s1026" type="#_x0000_t32" style="position:absolute;margin-left:69.3pt;margin-top:21.45pt;width:47.3pt;height:35.4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" strokecolor="#a5a5a5 [3206]" strokeweight=".5pt">
                <v:stroke endarrow="block" joinstyle="miter"/>
              </v:shape>
            </w:pict>
          </mc:Fallback>
        </mc:AlternateContent>
      </w:r>
      <w:r w:rsidRPr="00221B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AF02F2" wp14:editId="3A10BE0E">
                <wp:simplePos x="0" y="0"/>
                <wp:positionH relativeFrom="column">
                  <wp:posOffset>1078230</wp:posOffset>
                </wp:positionH>
                <wp:positionV relativeFrom="paragraph">
                  <wp:posOffset>67945</wp:posOffset>
                </wp:positionV>
                <wp:extent cx="648335" cy="416560"/>
                <wp:effectExtent l="0" t="0" r="75565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415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78EF9" id="Straight Arrow Connector 11" o:spid="_x0000_s1026" type="#_x0000_t32" style="position:absolute;margin-left:84.9pt;margin-top:5.35pt;width:51.05pt;height:3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Pr="00221B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57E525" wp14:editId="59FE8FE9">
                <wp:simplePos x="0" y="0"/>
                <wp:positionH relativeFrom="column">
                  <wp:posOffset>2620645</wp:posOffset>
                </wp:positionH>
                <wp:positionV relativeFrom="paragraph">
                  <wp:posOffset>142875</wp:posOffset>
                </wp:positionV>
                <wp:extent cx="525145" cy="354965"/>
                <wp:effectExtent l="38100" t="0" r="27305" b="641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145" cy="354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812B4" id="Straight Arrow Connector 8" o:spid="_x0000_s1026" type="#_x0000_t32" style="position:absolute;margin-left:206.35pt;margin-top:11.25pt;width:41.35pt;height:27.9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" strokecolor="#70ad47 [3209]" strokeweight=".5pt">
                <v:stroke endarrow="block" joinstyle="miter"/>
              </v:shape>
            </w:pict>
          </mc:Fallback>
        </mc:AlternateContent>
      </w:r>
      <w:r w:rsidRPr="00221B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1B29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221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29">
        <w:rPr>
          <w:rFonts w:ascii="Times New Roman" w:hAnsi="Times New Roman" w:cs="Times New Roman"/>
          <w:sz w:val="28"/>
          <w:szCs w:val="28"/>
        </w:rPr>
        <w:t>hồi</w:t>
      </w:r>
      <w:proofErr w:type="spellEnd"/>
    </w:p>
    <w:p w14:paraId="5A30BB53" w14:textId="77777777" w:rsidR="00333C33" w:rsidRPr="00221B29" w:rsidRDefault="00333C33" w:rsidP="00333C33">
      <w:pPr>
        <w:tabs>
          <w:tab w:val="center" w:pos="45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1B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3C4D3" wp14:editId="5E028AB2">
                <wp:simplePos x="0" y="0"/>
                <wp:positionH relativeFrom="column">
                  <wp:posOffset>1569720</wp:posOffset>
                </wp:positionH>
                <wp:positionV relativeFrom="paragraph">
                  <wp:posOffset>86360</wp:posOffset>
                </wp:positionV>
                <wp:extent cx="1146175" cy="846455"/>
                <wp:effectExtent l="0" t="0" r="15875" b="107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845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AFA1F" w14:textId="77777777" w:rsidR="00333C33" w:rsidRDefault="00333C33" w:rsidP="00333C33">
                            <w:pPr>
                              <w:jc w:val="center"/>
                            </w:pPr>
                            <w:proofErr w:type="spellStart"/>
                            <w:r>
                              <w:t>Ki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á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ủ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3C4D3" id="Oval 4" o:spid="_x0000_s1030" style="position:absolute;left:0;text-align:left;margin-left:123.6pt;margin-top:6.8pt;width:90.25pt;height:6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72CAFA1F" w14:textId="77777777" w:rsidR="00333C33" w:rsidRDefault="00333C33" w:rsidP="00333C33">
                      <w:pPr>
                        <w:jc w:val="center"/>
                      </w:pPr>
                      <w:proofErr w:type="spellStart"/>
                      <w:r>
                        <w:t>Ki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á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ủ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221B29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proofErr w:type="spellStart"/>
      <w:r w:rsidRPr="00221B29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221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29">
        <w:rPr>
          <w:rFonts w:ascii="Times New Roman" w:hAnsi="Times New Roman" w:cs="Times New Roman"/>
          <w:sz w:val="28"/>
          <w:szCs w:val="28"/>
        </w:rPr>
        <w:t>chọn</w:t>
      </w:r>
      <w:proofErr w:type="spellEnd"/>
    </w:p>
    <w:p w14:paraId="1A8F3612" w14:textId="77777777" w:rsidR="00333C33" w:rsidRPr="00221B29" w:rsidRDefault="00333C33" w:rsidP="00333C33">
      <w:pPr>
        <w:tabs>
          <w:tab w:val="left" w:pos="1021"/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1B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1B2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21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2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21B29">
        <w:rPr>
          <w:rFonts w:ascii="Times New Roman" w:hAnsi="Times New Roman" w:cs="Times New Roman"/>
          <w:sz w:val="28"/>
          <w:szCs w:val="28"/>
        </w:rPr>
        <w:tab/>
      </w:r>
    </w:p>
    <w:p w14:paraId="031A1EFE" w14:textId="77777777" w:rsidR="00333C33" w:rsidRPr="00221B29" w:rsidRDefault="00333C33" w:rsidP="00333C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23B092" w14:textId="77777777" w:rsidR="00333C33" w:rsidRPr="00221B29" w:rsidRDefault="00333C33" w:rsidP="00333C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3990A8" w14:textId="77777777" w:rsidR="00333C33" w:rsidRPr="00221B29" w:rsidRDefault="00333C33" w:rsidP="0040001A">
      <w:pPr>
        <w:pStyle w:val="Heading2"/>
        <w:rPr>
          <w:rFonts w:ascii="Times New Roman" w:hAnsi="Times New Roman" w:cs="Times New Roman"/>
        </w:rPr>
      </w:pPr>
      <w:r w:rsidRPr="00221B29">
        <w:rPr>
          <w:rFonts w:ascii="Times New Roman" w:hAnsi="Times New Roman" w:cs="Times New Roman"/>
        </w:rPr>
        <w:t xml:space="preserve"> </w:t>
      </w:r>
      <w:bookmarkStart w:id="1" w:name="_Toc40280282"/>
      <w:proofErr w:type="spellStart"/>
      <w:r w:rsidRPr="00221B29">
        <w:rPr>
          <w:rFonts w:ascii="Times New Roman" w:hAnsi="Times New Roman" w:cs="Times New Roman"/>
        </w:rPr>
        <w:t>Xác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định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rủi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ro</w:t>
      </w:r>
      <w:proofErr w:type="spellEnd"/>
      <w:r w:rsidRPr="00221B29">
        <w:rPr>
          <w:rFonts w:ascii="Times New Roman" w:hAnsi="Times New Roman" w:cs="Times New Roman"/>
        </w:rPr>
        <w:t>: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714"/>
        <w:gridCol w:w="6014"/>
      </w:tblGrid>
      <w:tr w:rsidR="00333C33" w:rsidRPr="00221B29" w14:paraId="6C67127D" w14:textId="77777777" w:rsidTr="00485932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4FAD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ĩ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xảy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ủ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o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8719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AF76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ủ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o</w:t>
            </w:r>
            <w:proofErr w:type="spellEnd"/>
          </w:p>
        </w:tc>
      </w:tr>
      <w:tr w:rsidR="00333C33" w:rsidRPr="00221B29" w14:paraId="24C6AFF9" w14:textId="77777777" w:rsidTr="00485932"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3055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0E83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8511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ễ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333C33" w:rsidRPr="00221B29" w14:paraId="6DA62025" w14:textId="77777777" w:rsidTr="004859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B247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514C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7BB2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ậm</w:t>
            </w:r>
            <w:proofErr w:type="spellEnd"/>
          </w:p>
        </w:tc>
      </w:tr>
      <w:tr w:rsidR="00333C33" w:rsidRPr="00221B29" w14:paraId="1A6389BE" w14:textId="77777777" w:rsidTr="00485932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2C65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E965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A534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Ướ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</w:p>
        </w:tc>
      </w:tr>
      <w:tr w:rsidR="00333C33" w:rsidRPr="00221B29" w14:paraId="353C0E33" w14:textId="77777777" w:rsidTr="00485932"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0D4B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FD32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1FE3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</w:tc>
      </w:tr>
      <w:tr w:rsidR="00333C33" w:rsidRPr="00221B29" w14:paraId="4E5B5A48" w14:textId="77777777" w:rsidTr="004859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7FFC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CF00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EE6B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Xu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ột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</w:tc>
      </w:tr>
      <w:tr w:rsidR="00333C33" w:rsidRPr="00221B29" w14:paraId="6F2A3A88" w14:textId="77777777" w:rsidTr="00485932">
        <w:trPr>
          <w:trHeight w:val="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6D13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417B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688BB6A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A008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phứ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ạp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hó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</w:tc>
      </w:tr>
      <w:tr w:rsidR="00333C33" w:rsidRPr="00221B29" w14:paraId="594B4F4F" w14:textId="77777777" w:rsidTr="00485932"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5543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CDDF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B862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333C33" w:rsidRPr="00221B29" w14:paraId="15A7BBA8" w14:textId="77777777" w:rsidTr="004859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5D05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620E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99BC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ố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ậm</w:t>
            </w:r>
            <w:proofErr w:type="spellEnd"/>
          </w:p>
        </w:tc>
      </w:tr>
      <w:tr w:rsidR="00333C33" w:rsidRPr="00221B29" w14:paraId="3B6E79B2" w14:textId="77777777" w:rsidTr="00485932"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E755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Con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96C5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FD2D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ườ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mâu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uẫ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333C33" w:rsidRPr="00221B29" w14:paraId="42B1F5FC" w14:textId="77777777" w:rsidTr="004859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6D0B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0E7E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ED43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,..</w:t>
            </w:r>
            <w:proofErr w:type="gramEnd"/>
          </w:p>
        </w:tc>
      </w:tr>
      <w:tr w:rsidR="00333C33" w:rsidRPr="00221B29" w14:paraId="40F0BFD4" w14:textId="77777777" w:rsidTr="004859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ABCC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967E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0A08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ổ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333C33" w:rsidRPr="00221B29" w14:paraId="01C481A3" w14:textId="77777777" w:rsidTr="00485932"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0992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12E9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4BA4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</w:p>
        </w:tc>
      </w:tr>
      <w:tr w:rsidR="00333C33" w:rsidRPr="00221B29" w14:paraId="38D637A8" w14:textId="77777777" w:rsidTr="004859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0063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BC52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64EA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ứ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</w:p>
        </w:tc>
      </w:tr>
      <w:tr w:rsidR="00333C33" w:rsidRPr="00221B29" w14:paraId="5DD6296F" w14:textId="77777777" w:rsidTr="00485932"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E8EC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à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64BF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EA60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mề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333C33" w:rsidRPr="00221B29" w14:paraId="6F6D162C" w14:textId="77777777" w:rsidTr="004859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68E1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6C9C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73AA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Code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ậ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so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</w:tc>
      </w:tr>
      <w:tr w:rsidR="00333C33" w:rsidRPr="00221B29" w14:paraId="5CEF5BBA" w14:textId="77777777" w:rsidTr="004859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98E2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FC87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AC80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Code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à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</w:p>
        </w:tc>
      </w:tr>
      <w:tr w:rsidR="00333C33" w:rsidRPr="00221B29" w14:paraId="33F660BB" w14:textId="77777777" w:rsidTr="00485932"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D55F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7F72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FB66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</w:tc>
      </w:tr>
      <w:tr w:rsidR="00333C33" w:rsidRPr="00221B29" w14:paraId="723330EB" w14:textId="77777777" w:rsidTr="004859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B656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B0E5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2F1E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</w:tr>
      <w:tr w:rsidR="00333C33" w:rsidRPr="00221B29" w14:paraId="0C360365" w14:textId="77777777" w:rsidTr="00485932"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88DB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ĩ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04B6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9B13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</w:p>
        </w:tc>
      </w:tr>
      <w:tr w:rsidR="00333C33" w:rsidRPr="00221B29" w14:paraId="4BB1AEEF" w14:textId="77777777" w:rsidTr="004859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E4DA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4AA6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98C5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sẵn</w:t>
            </w:r>
            <w:proofErr w:type="spellEnd"/>
          </w:p>
        </w:tc>
      </w:tr>
    </w:tbl>
    <w:p w14:paraId="7A90D9D7" w14:textId="77777777" w:rsidR="00333C33" w:rsidRPr="00221B29" w:rsidRDefault="00333C33" w:rsidP="00333C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021733" w14:textId="77777777" w:rsidR="00333C33" w:rsidRPr="00221B29" w:rsidRDefault="00333C33" w:rsidP="0040001A">
      <w:pPr>
        <w:pStyle w:val="Heading2"/>
        <w:rPr>
          <w:rFonts w:ascii="Times New Roman" w:hAnsi="Times New Roman" w:cs="Times New Roman"/>
        </w:rPr>
      </w:pPr>
      <w:bookmarkStart w:id="2" w:name="_Toc40280283"/>
      <w:proofErr w:type="spellStart"/>
      <w:r w:rsidRPr="00221B29">
        <w:rPr>
          <w:rFonts w:ascii="Times New Roman" w:hAnsi="Times New Roman" w:cs="Times New Roman"/>
        </w:rPr>
        <w:t>Phân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tích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mức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độ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rủi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ro</w:t>
      </w:r>
      <w:proofErr w:type="spellEnd"/>
      <w:r w:rsidRPr="00221B29">
        <w:rPr>
          <w:rFonts w:ascii="Times New Roman" w:hAnsi="Times New Roman" w:cs="Times New Roman"/>
        </w:rPr>
        <w:t>:</w:t>
      </w:r>
      <w:bookmarkEnd w:id="2"/>
    </w:p>
    <w:p w14:paraId="4540D060" w14:textId="77777777" w:rsidR="00333C33" w:rsidRPr="00221B29" w:rsidRDefault="00333C33" w:rsidP="00333C3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B2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21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2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21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29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Pr="00221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29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221B29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221B2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21B29">
        <w:rPr>
          <w:rFonts w:ascii="Times New Roman" w:hAnsi="Times New Roman" w:cs="Times New Roman"/>
          <w:sz w:val="28"/>
          <w:szCs w:val="28"/>
        </w:rPr>
        <w:t>:</w:t>
      </w:r>
    </w:p>
    <w:p w14:paraId="6286CC56" w14:textId="77777777" w:rsidR="00333C33" w:rsidRPr="00221B29" w:rsidRDefault="00333C33" w:rsidP="00333C33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B2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21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2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21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2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21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2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221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29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221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2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21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29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Pr="00221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29">
        <w:rPr>
          <w:rFonts w:ascii="Times New Roman" w:hAnsi="Times New Roman" w:cs="Times New Roman"/>
          <w:sz w:val="28"/>
          <w:szCs w:val="28"/>
        </w:rPr>
        <w:t>ro</w:t>
      </w:r>
      <w:proofErr w:type="spellEnd"/>
    </w:p>
    <w:p w14:paraId="6859FACC" w14:textId="77777777" w:rsidR="00333C33" w:rsidRPr="00221B29" w:rsidRDefault="00333C33" w:rsidP="00333C33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B2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21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2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21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2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221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29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221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21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29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Pr="00221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29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221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21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29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21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2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21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21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2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21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29">
        <w:rPr>
          <w:rFonts w:ascii="Times New Roman" w:hAnsi="Times New Roman" w:cs="Times New Roman"/>
          <w:sz w:val="28"/>
          <w:szCs w:val="28"/>
        </w:rPr>
        <w:t>án</w:t>
      </w:r>
      <w:proofErr w:type="spellEnd"/>
    </w:p>
    <w:p w14:paraId="5EF7521A" w14:textId="77777777" w:rsidR="00333C33" w:rsidRPr="00221B29" w:rsidRDefault="00333C33" w:rsidP="00333C33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1B2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21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2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21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2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21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29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221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29">
        <w:rPr>
          <w:rFonts w:ascii="Times New Roman" w:hAnsi="Times New Roman" w:cs="Times New Roman"/>
          <w:sz w:val="28"/>
          <w:szCs w:val="28"/>
        </w:rPr>
        <w:t>hiểm</w:t>
      </w:r>
      <w:proofErr w:type="spellEnd"/>
      <w:r w:rsidRPr="00221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21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29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Pr="00221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B29">
        <w:rPr>
          <w:rFonts w:ascii="Times New Roman" w:hAnsi="Times New Roman" w:cs="Times New Roman"/>
          <w:sz w:val="28"/>
          <w:szCs w:val="28"/>
        </w:rPr>
        <w:t>ro</w:t>
      </w:r>
      <w:proofErr w:type="spellEnd"/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912"/>
        <w:gridCol w:w="3057"/>
        <w:gridCol w:w="1701"/>
        <w:gridCol w:w="1560"/>
        <w:gridCol w:w="1701"/>
      </w:tblGrid>
      <w:tr w:rsidR="00333C33" w:rsidRPr="00221B29" w14:paraId="7C5A6E86" w14:textId="77777777" w:rsidTr="0048593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A229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ã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ủ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o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DC41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ủ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8FE4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ủ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o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F559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ưở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ủ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10CD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nghiê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</w:p>
        </w:tc>
      </w:tr>
      <w:tr w:rsidR="00333C33" w:rsidRPr="00221B29" w14:paraId="78EED29A" w14:textId="77777777" w:rsidTr="0048593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F3A8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39F0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ể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9816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4D0D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A306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</w:p>
        </w:tc>
      </w:tr>
      <w:tr w:rsidR="00333C33" w:rsidRPr="00221B29" w14:paraId="4F637C9C" w14:textId="77777777" w:rsidTr="0048593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4B56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29F0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B43A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FF52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B624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</w:p>
        </w:tc>
      </w:tr>
      <w:tr w:rsidR="00333C33" w:rsidRPr="00221B29" w14:paraId="22331259" w14:textId="77777777" w:rsidTr="0048593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5E7D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B7E1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FDBD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350C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CABA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333C33" w:rsidRPr="00221B29" w14:paraId="3E87C3C8" w14:textId="77777777" w:rsidTr="0048593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9A1B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B302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Xu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ột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2C37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27AD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EEB0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333C33" w:rsidRPr="00221B29" w14:paraId="4AEC4BEB" w14:textId="77777777" w:rsidTr="0048593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B46E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EBEE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Ướ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ụt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C8A0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80B0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9C41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333C33" w:rsidRPr="00221B29" w14:paraId="4320B007" w14:textId="77777777" w:rsidTr="0048593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5C32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E498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ố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ậ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93C7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1D19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1FD2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333C33" w:rsidRPr="00221B29" w14:paraId="243765BC" w14:textId="77777777" w:rsidTr="0048593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D661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3F46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mề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39D3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FB84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C2B5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333C33" w:rsidRPr="00221B29" w14:paraId="7F21F583" w14:textId="77777777" w:rsidTr="0048593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97D0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0172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Code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à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480E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3287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3F07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333C33" w:rsidRPr="00221B29" w14:paraId="539518F1" w14:textId="77777777" w:rsidTr="0048593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9A19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A67E" w14:textId="25301FDA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bệ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, 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21D0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ấp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1416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5C92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</w:tr>
      <w:tr w:rsidR="00333C33" w:rsidRPr="00221B29" w14:paraId="16CC077E" w14:textId="77777777" w:rsidTr="0048593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AF78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40DF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Code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ậ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so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8048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18C1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92B5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333C33" w:rsidRPr="00221B29" w14:paraId="26DCC9FE" w14:textId="77777777" w:rsidTr="0048593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292B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1988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Mâu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uẫ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581C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24FB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7FF0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333C33" w:rsidRPr="00221B29" w14:paraId="20DC3606" w14:textId="77777777" w:rsidTr="0048593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EAC3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44B6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ổ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B5FB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6367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6520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333C33" w:rsidRPr="00221B29" w14:paraId="795226FC" w14:textId="77777777" w:rsidTr="0048593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3CE7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30A7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3C20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ấp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8014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Ca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3AB0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333C33" w:rsidRPr="00221B29" w14:paraId="4AA84A14" w14:textId="77777777" w:rsidTr="0048593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8276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DEE1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3ACC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94E1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3D73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</w:tr>
      <w:tr w:rsidR="00333C33" w:rsidRPr="00221B29" w14:paraId="289E5D4F" w14:textId="77777777" w:rsidTr="0048593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D149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A633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D3B6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B726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F1F6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333C33" w:rsidRPr="00221B29" w14:paraId="072FBAFB" w14:textId="77777777" w:rsidTr="0048593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6BC0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8C9A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C058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C5FD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4277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333C33" w:rsidRPr="00221B29" w14:paraId="2F984FA9" w14:textId="77777777" w:rsidTr="0048593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EA4D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71E1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sẵ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7969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ấp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A596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2976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333C33" w:rsidRPr="00221B29" w14:paraId="02761A69" w14:textId="77777777" w:rsidTr="0048593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DE4A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72D4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phứ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ạp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hó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26D4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62F6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704C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333C33" w:rsidRPr="00221B29" w14:paraId="2DEE4995" w14:textId="77777777" w:rsidTr="0048593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D8EF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F170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3164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ấp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A082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ấ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6ED9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</w:tr>
    </w:tbl>
    <w:p w14:paraId="2989AF4C" w14:textId="77777777" w:rsidR="00333C33" w:rsidRPr="00221B29" w:rsidRDefault="00333C33" w:rsidP="00333C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16CC1B" w14:textId="77777777" w:rsidR="00333C33" w:rsidRPr="00221B29" w:rsidRDefault="00333C33" w:rsidP="0040001A">
      <w:pPr>
        <w:pStyle w:val="Heading2"/>
        <w:rPr>
          <w:rFonts w:ascii="Times New Roman" w:hAnsi="Times New Roman" w:cs="Times New Roman"/>
        </w:rPr>
      </w:pPr>
      <w:bookmarkStart w:id="3" w:name="_Toc40280284"/>
      <w:proofErr w:type="spellStart"/>
      <w:r w:rsidRPr="00221B29">
        <w:rPr>
          <w:rFonts w:ascii="Times New Roman" w:hAnsi="Times New Roman" w:cs="Times New Roman"/>
        </w:rPr>
        <w:t>Kế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hoạch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phòng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ngừa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rủi</w:t>
      </w:r>
      <w:proofErr w:type="spellEnd"/>
      <w:r w:rsidRPr="00221B29">
        <w:rPr>
          <w:rFonts w:ascii="Times New Roman" w:hAnsi="Times New Roman" w:cs="Times New Roman"/>
        </w:rPr>
        <w:t xml:space="preserve"> </w:t>
      </w:r>
      <w:proofErr w:type="spellStart"/>
      <w:r w:rsidRPr="00221B29">
        <w:rPr>
          <w:rFonts w:ascii="Times New Roman" w:hAnsi="Times New Roman" w:cs="Times New Roman"/>
        </w:rPr>
        <w:t>ro</w:t>
      </w:r>
      <w:proofErr w:type="spellEnd"/>
      <w:r w:rsidRPr="00221B29">
        <w:rPr>
          <w:rFonts w:ascii="Times New Roman" w:hAnsi="Times New Roman" w:cs="Times New Roman"/>
        </w:rPr>
        <w:t>: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4111"/>
        <w:gridCol w:w="1509"/>
      </w:tblGrid>
      <w:tr w:rsidR="00333C33" w:rsidRPr="00221B29" w14:paraId="278E3AE6" w14:textId="77777777" w:rsidTr="0048593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E4F3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ủ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o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2082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iế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ượt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nhẹ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FA16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F62F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</w:tc>
      </w:tr>
      <w:tr w:rsidR="00333C33" w:rsidRPr="00221B29" w14:paraId="1781C8A7" w14:textId="77777777" w:rsidTr="0048593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4A85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964C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á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gây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ủ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o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D479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1142" w14:textId="65681C63" w:rsidR="00333C33" w:rsidRPr="00221B29" w:rsidRDefault="00E00887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</w:tc>
      </w:tr>
      <w:tr w:rsidR="00333C33" w:rsidRPr="00221B29" w14:paraId="3DFAA728" w14:textId="77777777" w:rsidTr="0048593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6091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99D5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suất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3D39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ngay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7A11" w14:textId="70A0F3DE" w:rsidR="00333C33" w:rsidRPr="00221B29" w:rsidRDefault="00E00887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</w:tc>
      </w:tr>
      <w:tr w:rsidR="00333C33" w:rsidRPr="00221B29" w14:paraId="527272C2" w14:textId="77777777" w:rsidTr="0048593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8039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EA9E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suấ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760E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Quan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DBF1" w14:textId="24753AFE" w:rsidR="00333C33" w:rsidRPr="00221B29" w:rsidRDefault="00E00887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</w:tc>
      </w:tr>
      <w:tr w:rsidR="00333C33" w:rsidRPr="00221B29" w14:paraId="6F6915E9" w14:textId="77777777" w:rsidTr="0048593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5DE3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8608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á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xảy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ỉu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o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E66D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D7D0" w14:textId="7B79A09B" w:rsidR="00333C33" w:rsidRPr="00221B29" w:rsidRDefault="00E00887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</w:tc>
      </w:tr>
      <w:tr w:rsidR="00333C33" w:rsidRPr="00221B29" w14:paraId="5128A1DD" w14:textId="77777777" w:rsidTr="0048593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7332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2034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suất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38F7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ướ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3FEA" w14:textId="63F1A8F2" w:rsidR="00333C33" w:rsidRPr="00221B29" w:rsidRDefault="00E00887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</w:tc>
      </w:tr>
      <w:tr w:rsidR="00333C33" w:rsidRPr="00221B29" w14:paraId="775078D1" w14:textId="77777777" w:rsidTr="0048593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7B6C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936F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suất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E1D1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D643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</w:tc>
      </w:tr>
      <w:tr w:rsidR="00333C33" w:rsidRPr="00221B29" w14:paraId="5D783DA4" w14:textId="77777777" w:rsidTr="0048593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D7C5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857F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suấ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2650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qú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A859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</w:tc>
      </w:tr>
      <w:tr w:rsidR="00333C33" w:rsidRPr="00221B29" w14:paraId="2DF959E9" w14:textId="77777777" w:rsidTr="0048593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9837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5571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á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xảy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ủ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o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9342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code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coding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488E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</w:tc>
      </w:tr>
      <w:tr w:rsidR="00333C33" w:rsidRPr="00221B29" w14:paraId="52A951B3" w14:textId="77777777" w:rsidTr="0048593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0FE4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8C46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sung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293A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8111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</w:tc>
      </w:tr>
      <w:tr w:rsidR="00333C33" w:rsidRPr="00221B29" w14:paraId="3049295F" w14:textId="77777777" w:rsidTr="0048593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28C7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3196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suấ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126C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854A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3C33" w:rsidRPr="00221B29" w14:paraId="1BCF30FB" w14:textId="77777777" w:rsidTr="0048593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F1EA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4DA9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á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xảy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ủ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o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3A51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hí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iệ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ở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11D1" w14:textId="74BDCE55" w:rsidR="00333C33" w:rsidRPr="00221B29" w:rsidRDefault="00E00887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</w:tc>
      </w:tr>
      <w:tr w:rsidR="00333C33" w:rsidRPr="00221B29" w14:paraId="2B291EEC" w14:textId="77777777" w:rsidTr="0048593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CD8B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4ED3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suấ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BBE8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A984" w14:textId="0341AA31" w:rsidR="00333C33" w:rsidRPr="00221B29" w:rsidRDefault="00E00887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</w:tc>
      </w:tr>
      <w:tr w:rsidR="00333C33" w:rsidRPr="00221B29" w14:paraId="2CEE7AE3" w14:textId="77777777" w:rsidTr="0048593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01C6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F20E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á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xảy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ủ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o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D6DA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ẩ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ận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6C3E" w14:textId="40388E19" w:rsidR="00333C33" w:rsidRPr="00221B29" w:rsidRDefault="00E00887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</w:tc>
      </w:tr>
      <w:tr w:rsidR="00333C33" w:rsidRPr="00221B29" w14:paraId="450ED35A" w14:textId="77777777" w:rsidTr="0048593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33C0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2C0F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suấ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1716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8673" w14:textId="47B369C1" w:rsidR="00333C33" w:rsidRPr="00221B29" w:rsidRDefault="00E00887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</w:tc>
      </w:tr>
      <w:tr w:rsidR="00333C33" w:rsidRPr="00221B29" w14:paraId="1AFBB860" w14:textId="77777777" w:rsidTr="0048593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FAE9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A6F7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á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xảy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ủ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o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4845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oạ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4053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</w:tc>
      </w:tr>
      <w:tr w:rsidR="00333C33" w:rsidRPr="00221B29" w14:paraId="76BAB2FA" w14:textId="77777777" w:rsidTr="0048593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F70B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355D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1EDA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sỏ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bở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AE0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</w:tc>
      </w:tr>
      <w:tr w:rsidR="00333C33" w:rsidRPr="00221B29" w14:paraId="3BAE5F3B" w14:textId="77777777" w:rsidTr="0048593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078B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60E5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25B4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558B" w14:textId="08076E43" w:rsidR="00333C33" w:rsidRPr="00221B29" w:rsidRDefault="00E00887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</w:tc>
      </w:tr>
      <w:tr w:rsidR="00333C33" w:rsidRPr="00221B29" w14:paraId="013A05B1" w14:textId="77777777" w:rsidTr="0048593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3AF1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0798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suấ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161B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D304" w14:textId="4573B77D" w:rsidR="00333C33" w:rsidRPr="00221B29" w:rsidRDefault="00E00887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</w:tc>
      </w:tr>
      <w:tr w:rsidR="00333C33" w:rsidRPr="00221B29" w14:paraId="6ECF6F51" w14:textId="77777777" w:rsidTr="0048593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047C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D0D4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rá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xảy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ủ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ro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3ACE" w14:textId="77777777" w:rsidR="00333C33" w:rsidRPr="00221B29" w:rsidRDefault="00333C33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phổ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proofErr w:type="gram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đều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1B29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D4A4" w14:textId="2D269A82" w:rsidR="00333C33" w:rsidRPr="00221B29" w:rsidRDefault="00E00887" w:rsidP="004859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</w:tc>
      </w:tr>
    </w:tbl>
    <w:p w14:paraId="65C6DB48" w14:textId="18D73638" w:rsidR="0040001A" w:rsidRPr="00221B29" w:rsidRDefault="0040001A" w:rsidP="00333C33">
      <w:pPr>
        <w:rPr>
          <w:rFonts w:ascii="Times New Roman" w:hAnsi="Times New Roman" w:cs="Times New Roman"/>
        </w:rPr>
      </w:pPr>
    </w:p>
    <w:sectPr w:rsidR="0040001A" w:rsidRPr="00221B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E6B88"/>
    <w:multiLevelType w:val="hybridMultilevel"/>
    <w:tmpl w:val="63B20D12"/>
    <w:lvl w:ilvl="0" w:tplc="3EA467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C31D4"/>
    <w:multiLevelType w:val="hybridMultilevel"/>
    <w:tmpl w:val="7BC26914"/>
    <w:lvl w:ilvl="0" w:tplc="16344DA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E44CC"/>
    <w:multiLevelType w:val="hybridMultilevel"/>
    <w:tmpl w:val="795C3CD8"/>
    <w:lvl w:ilvl="0" w:tplc="1ADE30E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C23BCC"/>
    <w:multiLevelType w:val="multilevel"/>
    <w:tmpl w:val="99CC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62E4EC7"/>
    <w:multiLevelType w:val="hybridMultilevel"/>
    <w:tmpl w:val="FBBC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339B1"/>
    <w:multiLevelType w:val="hybridMultilevel"/>
    <w:tmpl w:val="C0DC3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420734">
    <w:abstractNumId w:val="0"/>
  </w:num>
  <w:num w:numId="2" w16cid:durableId="973291390">
    <w:abstractNumId w:val="3"/>
  </w:num>
  <w:num w:numId="3" w16cid:durableId="644745678">
    <w:abstractNumId w:val="4"/>
  </w:num>
  <w:num w:numId="4" w16cid:durableId="1328284888">
    <w:abstractNumId w:val="1"/>
  </w:num>
  <w:num w:numId="5" w16cid:durableId="2032678513">
    <w:abstractNumId w:val="5"/>
  </w:num>
  <w:num w:numId="6" w16cid:durableId="1367412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5BE"/>
    <w:rsid w:val="00201ECE"/>
    <w:rsid w:val="00221B29"/>
    <w:rsid w:val="00333C33"/>
    <w:rsid w:val="0038321C"/>
    <w:rsid w:val="003A4EF9"/>
    <w:rsid w:val="0040001A"/>
    <w:rsid w:val="004515BE"/>
    <w:rsid w:val="00584E6E"/>
    <w:rsid w:val="00657099"/>
    <w:rsid w:val="009F71E1"/>
    <w:rsid w:val="00A61EBF"/>
    <w:rsid w:val="00B022E3"/>
    <w:rsid w:val="00D534E4"/>
    <w:rsid w:val="00D966C1"/>
    <w:rsid w:val="00E00887"/>
    <w:rsid w:val="00E6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4EF5E"/>
  <w15:chartTrackingRefBased/>
  <w15:docId w15:val="{2A826417-E601-4067-B8C6-CC462E70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BE"/>
  </w:style>
  <w:style w:type="paragraph" w:styleId="Heading1">
    <w:name w:val="heading 1"/>
    <w:basedOn w:val="Normal"/>
    <w:next w:val="Normal"/>
    <w:link w:val="Heading1Char"/>
    <w:uiPriority w:val="9"/>
    <w:qFormat/>
    <w:rsid w:val="00333C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C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4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3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333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33C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3C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4C72-2095-4A26-A8C7-B87A7E98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tinhs</dc:creator>
  <cp:keywords/>
  <dc:description/>
  <cp:lastModifiedBy>Ngtinhs</cp:lastModifiedBy>
  <cp:revision>14</cp:revision>
  <dcterms:created xsi:type="dcterms:W3CDTF">2023-02-23T05:38:00Z</dcterms:created>
  <dcterms:modified xsi:type="dcterms:W3CDTF">2023-03-09T08:16:00Z</dcterms:modified>
</cp:coreProperties>
</file>